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r>
        <w:rPr>
          <w:rFonts w:hint="eastAsia"/>
        </w:rPr>
        <w:t>L</w:t>
      </w:r>
      <w:r>
        <w:t>intCode</w:t>
      </w:r>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Pr="001C5981"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r>
        <w:rPr>
          <w:rFonts w:hint="eastAsia"/>
        </w:rPr>
        <w:t>栈</w:t>
      </w:r>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bookmarkStart w:id="0" w:name="_GoBack"/>
      <w:bookmarkEnd w:id="0"/>
      <w:r w:rsidR="00127A71">
        <w:rPr>
          <w:rFonts w:hint="eastAsia"/>
        </w:rPr>
        <w:t>）</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w:t>
      </w:r>
      <w:r>
        <w:rPr>
          <w:rFonts w:hint="eastAsia"/>
        </w:rPr>
        <w:t>返回</w:t>
      </w:r>
      <w:r>
        <w:rPr>
          <w:rFonts w:hint="eastAsia"/>
        </w:rPr>
        <w:t xml:space="preserve"> [1, 2, 5, 9, 6, 3, 4, 7, 10, 11, 8, 12]</w:t>
      </w:r>
      <w:r>
        <w:rPr>
          <w:rFonts w:hint="eastAsia"/>
        </w:rPr>
        <w:t>。</w:t>
      </w:r>
    </w:p>
    <w:p w:rsidR="00297E9D" w:rsidRDefault="00BB6312" w:rsidP="00275CBD">
      <w:pPr>
        <w:rPr>
          <w:rFonts w:hint="eastAsia"/>
        </w:rPr>
      </w:pPr>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pPr>
        <w:rPr>
          <w:rFonts w:hint="eastAsia"/>
        </w:rPr>
      </w:pPr>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pPr>
        <w:rPr>
          <w:rFonts w:hint="eastAsia"/>
        </w:rPr>
      </w:pPr>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976211"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893E85" w:rsidP="00275CBD">
      <w:pPr>
        <w:rPr>
          <w:rFonts w:hint="eastAsia"/>
        </w:rPr>
      </w:pPr>
    </w:p>
    <w:p w:rsidR="00893E85" w:rsidRDefault="00893E85" w:rsidP="00893E85">
      <w:pPr>
        <w:pStyle w:val="3"/>
        <w:numPr>
          <w:ilvl w:val="0"/>
          <w:numId w:val="19"/>
        </w:numPr>
      </w:pPr>
      <w:r>
        <w:rPr>
          <w:rFonts w:hint="eastAsia"/>
        </w:rPr>
        <w:lastRenderedPageBreak/>
        <w:t>搜索</w:t>
      </w:r>
      <w:r>
        <w:t>二维矩阵</w:t>
      </w:r>
    </w:p>
    <w:p w:rsidR="00893E85" w:rsidRDefault="007625EC" w:rsidP="00893E85">
      <w:r>
        <w:rPr>
          <w:rFonts w:hint="eastAsia"/>
        </w:rPr>
        <w:t>题目</w:t>
      </w:r>
      <w:r>
        <w:t>大意</w:t>
      </w:r>
      <w:r>
        <w:rPr>
          <w:rFonts w:hint="eastAsia"/>
        </w:rPr>
        <w:t>：</w:t>
      </w:r>
      <w:r>
        <w:t>用</w:t>
      </w:r>
      <w:r>
        <w:rPr>
          <w:rFonts w:hint="eastAsia"/>
        </w:rPr>
        <w:t>O(</w:t>
      </w:r>
      <w:r>
        <w:t>logn</w:t>
      </w:r>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pPr>
        <w:rPr>
          <w:rFonts w:hint="eastAsia"/>
        </w:rPr>
      </w:pPr>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976211" w:rsidP="00275CBD"/>
    <w:p w:rsidR="004D49C3" w:rsidRPr="00976211" w:rsidRDefault="004D49C3" w:rsidP="00275CBD">
      <w:pPr>
        <w:rPr>
          <w:rFonts w:hint="eastAsia"/>
        </w:rPr>
      </w:pPr>
    </w:p>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r>
        <w:t>int</w:t>
      </w:r>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31A" w:rsidRDefault="00E5531A" w:rsidP="002A3598">
      <w:r>
        <w:separator/>
      </w:r>
    </w:p>
  </w:endnote>
  <w:endnote w:type="continuationSeparator" w:id="0">
    <w:p w:rsidR="00E5531A" w:rsidRDefault="00E5531A"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127A71" w:rsidRPr="00127A71">
          <w:rPr>
            <w:noProof/>
            <w:lang w:val="zh-CN"/>
          </w:rPr>
          <w:t>2</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31A" w:rsidRDefault="00E5531A" w:rsidP="002A3598">
      <w:r>
        <w:separator/>
      </w:r>
    </w:p>
  </w:footnote>
  <w:footnote w:type="continuationSeparator" w:id="0">
    <w:p w:rsidR="00E5531A" w:rsidRDefault="00E5531A"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9"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982F69"/>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16"/>
  </w:num>
  <w:num w:numId="3">
    <w:abstractNumId w:val="12"/>
  </w:num>
  <w:num w:numId="4">
    <w:abstractNumId w:val="0"/>
  </w:num>
  <w:num w:numId="5">
    <w:abstractNumId w:val="15"/>
  </w:num>
  <w:num w:numId="6">
    <w:abstractNumId w:val="14"/>
  </w:num>
  <w:num w:numId="7">
    <w:abstractNumId w:val="8"/>
  </w:num>
  <w:num w:numId="8">
    <w:abstractNumId w:val="17"/>
  </w:num>
  <w:num w:numId="9">
    <w:abstractNumId w:val="9"/>
  </w:num>
  <w:num w:numId="10">
    <w:abstractNumId w:val="7"/>
  </w:num>
  <w:num w:numId="11">
    <w:abstractNumId w:val="18"/>
  </w:num>
  <w:num w:numId="12">
    <w:abstractNumId w:val="13"/>
  </w:num>
  <w:num w:numId="13">
    <w:abstractNumId w:val="2"/>
  </w:num>
  <w:num w:numId="14">
    <w:abstractNumId w:val="1"/>
  </w:num>
  <w:num w:numId="15">
    <w:abstractNumId w:val="6"/>
  </w:num>
  <w:num w:numId="16">
    <w:abstractNumId w:val="11"/>
  </w:num>
  <w:num w:numId="17">
    <w:abstractNumId w:val="10"/>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70518"/>
    <w:rsid w:val="000F37F3"/>
    <w:rsid w:val="001148FB"/>
    <w:rsid w:val="001253CB"/>
    <w:rsid w:val="00127A71"/>
    <w:rsid w:val="00143856"/>
    <w:rsid w:val="00171EE6"/>
    <w:rsid w:val="001C5981"/>
    <w:rsid w:val="001E431B"/>
    <w:rsid w:val="001F6D9A"/>
    <w:rsid w:val="001F7E34"/>
    <w:rsid w:val="00204352"/>
    <w:rsid w:val="00240012"/>
    <w:rsid w:val="00265EFD"/>
    <w:rsid w:val="002727B5"/>
    <w:rsid w:val="00275CBD"/>
    <w:rsid w:val="00297E9D"/>
    <w:rsid w:val="002A2A11"/>
    <w:rsid w:val="002A3598"/>
    <w:rsid w:val="002B127E"/>
    <w:rsid w:val="002F15B9"/>
    <w:rsid w:val="003042E9"/>
    <w:rsid w:val="003426CC"/>
    <w:rsid w:val="00376F8E"/>
    <w:rsid w:val="003E1D51"/>
    <w:rsid w:val="003F07D0"/>
    <w:rsid w:val="00422283"/>
    <w:rsid w:val="00423994"/>
    <w:rsid w:val="004418D7"/>
    <w:rsid w:val="00447378"/>
    <w:rsid w:val="004937C5"/>
    <w:rsid w:val="004D3579"/>
    <w:rsid w:val="004D49C3"/>
    <w:rsid w:val="004F3462"/>
    <w:rsid w:val="00524E40"/>
    <w:rsid w:val="00535604"/>
    <w:rsid w:val="0059268D"/>
    <w:rsid w:val="005B4831"/>
    <w:rsid w:val="005C55B2"/>
    <w:rsid w:val="005D0EA4"/>
    <w:rsid w:val="005D181A"/>
    <w:rsid w:val="005E0177"/>
    <w:rsid w:val="005F4AE7"/>
    <w:rsid w:val="006453CC"/>
    <w:rsid w:val="0066116A"/>
    <w:rsid w:val="006B685F"/>
    <w:rsid w:val="006D46B6"/>
    <w:rsid w:val="006D791D"/>
    <w:rsid w:val="006E08A5"/>
    <w:rsid w:val="006E5B58"/>
    <w:rsid w:val="00702F1A"/>
    <w:rsid w:val="00743161"/>
    <w:rsid w:val="007625EC"/>
    <w:rsid w:val="007B6A4E"/>
    <w:rsid w:val="007C5D09"/>
    <w:rsid w:val="00811CDE"/>
    <w:rsid w:val="008136C9"/>
    <w:rsid w:val="0084767B"/>
    <w:rsid w:val="00850217"/>
    <w:rsid w:val="00870615"/>
    <w:rsid w:val="00893E85"/>
    <w:rsid w:val="008B2213"/>
    <w:rsid w:val="008D000B"/>
    <w:rsid w:val="00921B86"/>
    <w:rsid w:val="00940B72"/>
    <w:rsid w:val="00963FA0"/>
    <w:rsid w:val="00976211"/>
    <w:rsid w:val="009B44D1"/>
    <w:rsid w:val="009B7240"/>
    <w:rsid w:val="00A02549"/>
    <w:rsid w:val="00A25421"/>
    <w:rsid w:val="00A31A73"/>
    <w:rsid w:val="00A40F27"/>
    <w:rsid w:val="00A62C32"/>
    <w:rsid w:val="00AB3EC2"/>
    <w:rsid w:val="00B00881"/>
    <w:rsid w:val="00B1649A"/>
    <w:rsid w:val="00B17063"/>
    <w:rsid w:val="00B71838"/>
    <w:rsid w:val="00BA11DB"/>
    <w:rsid w:val="00BA304F"/>
    <w:rsid w:val="00BB6312"/>
    <w:rsid w:val="00C14F05"/>
    <w:rsid w:val="00C37BC3"/>
    <w:rsid w:val="00C64E1F"/>
    <w:rsid w:val="00CB559A"/>
    <w:rsid w:val="00D1576A"/>
    <w:rsid w:val="00D77150"/>
    <w:rsid w:val="00D95DC0"/>
    <w:rsid w:val="00DC21DD"/>
    <w:rsid w:val="00DD055B"/>
    <w:rsid w:val="00DD319C"/>
    <w:rsid w:val="00DF1C7F"/>
    <w:rsid w:val="00E5531A"/>
    <w:rsid w:val="00E822C6"/>
    <w:rsid w:val="00EB7D49"/>
    <w:rsid w:val="00F02F24"/>
    <w:rsid w:val="00F52A34"/>
    <w:rsid w:val="00F5781A"/>
    <w:rsid w:val="00FC5D2F"/>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A711"/>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4907-CBDE-4778-912F-34BA43953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Pages>
  <Words>409</Words>
  <Characters>2336</Characters>
  <Application>Microsoft Office Word</Application>
  <DocSecurity>0</DocSecurity>
  <Lines>19</Lines>
  <Paragraphs>5</Paragraphs>
  <ScaleCrop>false</ScaleCrop>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95</cp:revision>
  <dcterms:created xsi:type="dcterms:W3CDTF">2017-09-28T08:40:00Z</dcterms:created>
  <dcterms:modified xsi:type="dcterms:W3CDTF">2017-10-28T11:42:00Z</dcterms:modified>
</cp:coreProperties>
</file>